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016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016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1AF7B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B0B02">
        <w:t>St Clement's Voluntary Aided Catholic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46DE967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B0B02">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C05B2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B0B02">
        <w:t>Peter Richmon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B0B02">
        <w:t>contacting Halton Borough Council, 1</w:t>
      </w:r>
      <w:r w:rsidR="001B0B02" w:rsidRPr="001B0B02">
        <w:rPr>
          <w:vertAlign w:val="superscript"/>
        </w:rPr>
        <w:t>st</w:t>
      </w:r>
      <w:r w:rsidR="001B0B02">
        <w:t xml:space="preserve"> Floor, Municipal Building, Widnes, Cheshire</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C2B51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B0B02">
        <w:t>writing or emailing the Chair of Governors at St Clement's Catholic Primary School</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98ACE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A3FD2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016C" w:rsidRPr="0007016C">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16C"/>
    <w:rsid w:val="0007048A"/>
    <w:rsid w:val="00085837"/>
    <w:rsid w:val="000A2B50"/>
    <w:rsid w:val="000A5E4B"/>
    <w:rsid w:val="00115CE2"/>
    <w:rsid w:val="0017243E"/>
    <w:rsid w:val="001A741A"/>
    <w:rsid w:val="001B0B02"/>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6F505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5E850D31-D1A8-406F-966E-3DE12548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 M Parker</cp:lastModifiedBy>
  <cp:revision>2</cp:revision>
  <cp:lastPrinted>2019-03-28T16:35:00Z</cp:lastPrinted>
  <dcterms:created xsi:type="dcterms:W3CDTF">2021-06-10T12:51:00Z</dcterms:created>
  <dcterms:modified xsi:type="dcterms:W3CDTF">2021-06-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